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9414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494">
        <w:rPr>
          <w:rFonts w:ascii="Century Gothic" w:hAnsi="Century Gothic"/>
          <w:u w:val="single"/>
        </w:rPr>
        <w:t>1/10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B627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7100B">
        <w:rPr>
          <w:rFonts w:ascii="Century Gothic" w:hAnsi="Century Gothic"/>
          <w:u w:val="single"/>
        </w:rPr>
        <w:t>5/22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D56219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C57494">
        <w:rPr>
          <w:rFonts w:ascii="Century Gothic" w:hAnsi="Century Gothic"/>
          <w:bCs/>
          <w:color w:val="FF0000"/>
          <w:sz w:val="32"/>
          <w:szCs w:val="32"/>
        </w:rPr>
        <w:t>1/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672F47A" w14:textId="2D9881AC" w:rsid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ed upon hire.</w:t>
      </w:r>
    </w:p>
    <w:p w14:paraId="53B9AEE8" w14:textId="282180F3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7/2023- Notification for attendance</w:t>
      </w:r>
    </w:p>
    <w:p w14:paraId="07DCDB98" w14:textId="282447FB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3- Notification for attendance</w:t>
      </w:r>
    </w:p>
    <w:p w14:paraId="3B47E7A7" w14:textId="273807DF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Notification for attendance</w:t>
      </w:r>
    </w:p>
    <w:p w14:paraId="35714717" w14:textId="37620870" w:rsidR="0077100B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3- Verbal for attendance</w:t>
      </w:r>
    </w:p>
    <w:p w14:paraId="5876E7A6" w14:textId="7F0F3FF9" w:rsidR="00C57494" w:rsidRDefault="00C574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FFAF2D" w14:textId="77777777" w:rsidR="0077100B" w:rsidRPr="00B4252F" w:rsidRDefault="0077100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762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64C9"/>
    <w:rsid w:val="004762C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00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6325"/>
    <w:rsid w:val="00913D09"/>
    <w:rsid w:val="00915DF5"/>
    <w:rsid w:val="00931A92"/>
    <w:rsid w:val="00952350"/>
    <w:rsid w:val="00967294"/>
    <w:rsid w:val="009802DA"/>
    <w:rsid w:val="00995DC8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57494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10T15:51:00Z</dcterms:created>
  <dcterms:modified xsi:type="dcterms:W3CDTF">2024-01-10T15:51:00Z</dcterms:modified>
</cp:coreProperties>
</file>